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0F" w:rsidRPr="000F0D77" w:rsidRDefault="00B40F0F" w:rsidP="00DE2645">
      <w:pPr>
        <w:pStyle w:val="Bezmezer"/>
        <w:rPr>
          <w:b/>
          <w:lang w:val="cs-CZ"/>
        </w:rPr>
      </w:pPr>
    </w:p>
    <w:p w:rsidR="00016F14" w:rsidRPr="000F0D77" w:rsidRDefault="000F0D77" w:rsidP="00DE2645">
      <w:pPr>
        <w:pStyle w:val="Bezmezer"/>
        <w:rPr>
          <w:b/>
          <w:lang w:val="cs-CZ"/>
        </w:rPr>
      </w:pPr>
      <w:r w:rsidRPr="000F0D77">
        <w:rPr>
          <w:b/>
          <w:lang w:val="cs-CZ"/>
        </w:rPr>
        <w:t>Převod problému existence HC na HP.</w:t>
      </w:r>
    </w:p>
    <w:p w:rsidR="000F0D77" w:rsidRDefault="000F0D77" w:rsidP="00DE2645">
      <w:pPr>
        <w:pStyle w:val="Bezmezer"/>
        <w:rPr>
          <w:lang w:val="cs-CZ"/>
        </w:rPr>
      </w:pPr>
    </w:p>
    <w:p w:rsidR="000F0D77" w:rsidRDefault="00455B73" w:rsidP="00DE2645">
      <w:pPr>
        <w:pStyle w:val="Bezmez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D517AD" wp14:editId="21FA3BEA">
            <wp:simplePos x="0" y="0"/>
            <wp:positionH relativeFrom="column">
              <wp:posOffset>3038907</wp:posOffset>
            </wp:positionH>
            <wp:positionV relativeFrom="paragraph">
              <wp:posOffset>126702</wp:posOffset>
            </wp:positionV>
            <wp:extent cx="1252941" cy="1825503"/>
            <wp:effectExtent l="0" t="317" r="4127" b="4128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2941" cy="182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D77">
        <w:rPr>
          <w:lang w:val="cs-CZ"/>
        </w:rPr>
        <w:t>Mějme algoritmus pro nalezení HC, pak HP vytvoříme tak, že z HC odebereme libovolnou hranu.</w:t>
      </w:r>
    </w:p>
    <w:p w:rsidR="000F0D77" w:rsidRDefault="000F0D77" w:rsidP="00DE2645">
      <w:pPr>
        <w:pStyle w:val="Bezmezer"/>
        <w:rPr>
          <w:lang w:val="cs-CZ"/>
        </w:rPr>
      </w:pPr>
      <w:r>
        <w:rPr>
          <w:lang w:val="cs-CZ"/>
        </w:rPr>
        <w:t>Bude to fungovat, neboť odebráním hrany neodebereme vrcholy a tudíž je bude cesta obsahovat všechny.</w:t>
      </w:r>
    </w:p>
    <w:p w:rsidR="00455B73" w:rsidRDefault="00455B73" w:rsidP="00DE2645">
      <w:pPr>
        <w:pStyle w:val="Bezmezer"/>
        <w:rPr>
          <w:lang w:val="cs-CZ"/>
        </w:rPr>
      </w:pPr>
    </w:p>
    <w:p w:rsidR="00455B73" w:rsidRDefault="00455B73" w:rsidP="00DE2645">
      <w:pPr>
        <w:pStyle w:val="Bezmezer"/>
        <w:rPr>
          <w:lang w:val="cs-CZ"/>
        </w:rPr>
      </w:pPr>
      <w:r>
        <w:rPr>
          <w:lang w:val="cs-CZ"/>
        </w:rPr>
        <w:t>Ukázka na příkladu:</w:t>
      </w:r>
    </w:p>
    <w:p w:rsidR="00455B73" w:rsidRDefault="00455B73" w:rsidP="00DE2645">
      <w:pPr>
        <w:pStyle w:val="Bezmezer"/>
        <w:rPr>
          <w:lang w:val="cs-CZ"/>
        </w:rPr>
      </w:pPr>
      <w:r>
        <w:rPr>
          <w:lang w:val="cs-CZ"/>
        </w:rPr>
        <w:t>Mějme kružnici na 5ti vrcholech.</w:t>
      </w:r>
    </w:p>
    <w:p w:rsidR="00455B73" w:rsidRDefault="00455B73" w:rsidP="00DE2645">
      <w:pPr>
        <w:pStyle w:val="Bezmezer"/>
        <w:rPr>
          <w:lang w:val="cs-CZ"/>
        </w:rPr>
      </w:pPr>
      <w:r>
        <w:rPr>
          <w:lang w:val="cs-CZ"/>
        </w:rPr>
        <w:t xml:space="preserve">Pak </w:t>
      </w:r>
      <w:r w:rsidRPr="00455B73">
        <w:rPr>
          <w:color w:val="0070C0"/>
          <w:lang w:val="cs-CZ"/>
        </w:rPr>
        <w:t xml:space="preserve">modré </w:t>
      </w:r>
      <w:r>
        <w:rPr>
          <w:lang w:val="cs-CZ"/>
        </w:rPr>
        <w:t>hrany znázorňují HC.</w:t>
      </w:r>
    </w:p>
    <w:p w:rsidR="00455B73" w:rsidRPr="00455B73" w:rsidRDefault="00455B73" w:rsidP="00DE2645">
      <w:pPr>
        <w:pStyle w:val="Bezmezer"/>
        <w:rPr>
          <w:lang w:val="cs-CZ"/>
        </w:rPr>
      </w:pPr>
      <w:r w:rsidRPr="00455B73">
        <w:rPr>
          <w:color w:val="FF0000"/>
          <w:lang w:val="cs-CZ"/>
        </w:rPr>
        <w:t>Červené</w:t>
      </w:r>
      <w:r>
        <w:rPr>
          <w:lang w:val="cs-CZ"/>
        </w:rPr>
        <w:t xml:space="preserve"> hranu, kterou odebereme.</w:t>
      </w:r>
    </w:p>
    <w:p w:rsidR="00455B73" w:rsidRPr="00455B73" w:rsidRDefault="00455B73" w:rsidP="00DE2645">
      <w:pPr>
        <w:pStyle w:val="Bezmezer"/>
        <w:rPr>
          <w:lang w:val="cs-CZ"/>
        </w:rPr>
      </w:pPr>
      <w:r>
        <w:rPr>
          <w:color w:val="70AD47" w:themeColor="accent6"/>
          <w:lang w:val="cs-CZ"/>
        </w:rPr>
        <w:t>Zelené</w:t>
      </w:r>
      <w:r>
        <w:rPr>
          <w:lang w:val="cs-CZ"/>
        </w:rPr>
        <w:t xml:space="preserve"> HP.</w:t>
      </w:r>
    </w:p>
    <w:p w:rsidR="00455B73" w:rsidRDefault="00455B73" w:rsidP="00DE2645">
      <w:pPr>
        <w:pStyle w:val="Bezmezer"/>
        <w:rPr>
          <w:lang w:val="cs-CZ"/>
        </w:rPr>
      </w:pPr>
    </w:p>
    <w:p w:rsidR="00455B73" w:rsidRPr="000F0D77" w:rsidRDefault="00455B73" w:rsidP="00455B73">
      <w:pPr>
        <w:pStyle w:val="Bezmezer"/>
        <w:rPr>
          <w:b/>
          <w:lang w:val="cs-CZ"/>
        </w:rPr>
      </w:pPr>
    </w:p>
    <w:p w:rsidR="00455B73" w:rsidRPr="000F0D77" w:rsidRDefault="00455B73" w:rsidP="00455B73">
      <w:pPr>
        <w:pStyle w:val="Bezmezer"/>
        <w:rPr>
          <w:b/>
          <w:lang w:val="cs-CZ"/>
        </w:rPr>
      </w:pPr>
      <w:r w:rsidRPr="000F0D77">
        <w:rPr>
          <w:b/>
          <w:lang w:val="cs-CZ"/>
        </w:rPr>
        <w:t xml:space="preserve">Převod problému existence </w:t>
      </w:r>
      <w:r>
        <w:rPr>
          <w:b/>
          <w:lang w:val="cs-CZ"/>
        </w:rPr>
        <w:t>HP</w:t>
      </w:r>
      <w:r w:rsidRPr="000F0D77">
        <w:rPr>
          <w:b/>
          <w:lang w:val="cs-CZ"/>
        </w:rPr>
        <w:t xml:space="preserve"> na H</w:t>
      </w:r>
      <w:r>
        <w:rPr>
          <w:b/>
          <w:lang w:val="cs-CZ"/>
        </w:rPr>
        <w:t>C</w:t>
      </w:r>
      <w:r w:rsidRPr="000F0D77">
        <w:rPr>
          <w:b/>
          <w:lang w:val="cs-CZ"/>
        </w:rPr>
        <w:t>.</w:t>
      </w:r>
    </w:p>
    <w:p w:rsidR="00455B73" w:rsidRDefault="00D4765C" w:rsidP="00DE2645">
      <w:pPr>
        <w:pStyle w:val="Bezmez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28709A" wp14:editId="3B74A5F4">
            <wp:simplePos x="0" y="0"/>
            <wp:positionH relativeFrom="margin">
              <wp:posOffset>2442798</wp:posOffset>
            </wp:positionH>
            <wp:positionV relativeFrom="paragraph">
              <wp:posOffset>7099</wp:posOffset>
            </wp:positionV>
            <wp:extent cx="770890" cy="67500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cs-CZ"/>
        </w:rPr>
        <w:t>Mějme graf ve kterém umíme najít HP.</w:t>
      </w:r>
    </w:p>
    <w:p w:rsidR="00D4765C" w:rsidRDefault="00D4765C" w:rsidP="00DE2645">
      <w:pPr>
        <w:pStyle w:val="Bezmezer"/>
        <w:rPr>
          <w:lang w:val="cs-CZ"/>
        </w:rPr>
      </w:pPr>
    </w:p>
    <w:p w:rsidR="00D4765C" w:rsidRDefault="00D4765C" w:rsidP="00DE2645">
      <w:pPr>
        <w:pStyle w:val="Bezmezer"/>
        <w:rPr>
          <w:lang w:val="cs-CZ"/>
        </w:rPr>
      </w:pPr>
    </w:p>
    <w:p w:rsidR="00D4765C" w:rsidRDefault="00D4765C" w:rsidP="00DE2645">
      <w:pPr>
        <w:pStyle w:val="Bezmez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A85188" wp14:editId="3F4CC4F1">
            <wp:simplePos x="0" y="0"/>
            <wp:positionH relativeFrom="margin">
              <wp:posOffset>3166281</wp:posOffset>
            </wp:positionH>
            <wp:positionV relativeFrom="paragraph">
              <wp:posOffset>34992</wp:posOffset>
            </wp:positionV>
            <wp:extent cx="818866" cy="852985"/>
            <wp:effectExtent l="0" t="0" r="635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866" cy="85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t>Pak vytvoříme n kopií tohoto grafu,</w:t>
      </w:r>
    </w:p>
    <w:p w:rsidR="00D4765C" w:rsidRDefault="00D4765C" w:rsidP="00DE2645">
      <w:pPr>
        <w:pStyle w:val="Bezmezer"/>
        <w:rPr>
          <w:lang w:val="cs-CZ"/>
        </w:rPr>
      </w:pPr>
      <w:r>
        <w:rPr>
          <w:lang w:val="cs-CZ"/>
        </w:rPr>
        <w:t>kde n je počet jeho vrcholů.</w:t>
      </w:r>
    </w:p>
    <w:p w:rsidR="00D4765C" w:rsidRDefault="00D4765C" w:rsidP="00DE2645">
      <w:pPr>
        <w:pStyle w:val="Bezmezer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9695F5" wp14:editId="58039A77">
            <wp:simplePos x="0" y="0"/>
            <wp:positionH relativeFrom="column">
              <wp:posOffset>4066379</wp:posOffset>
            </wp:positionH>
            <wp:positionV relativeFrom="paragraph">
              <wp:posOffset>62353</wp:posOffset>
            </wp:positionV>
            <wp:extent cx="858258" cy="1091821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258" cy="1091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t>U každého takto vytvořeného grafu vytvoříme</w:t>
      </w:r>
    </w:p>
    <w:p w:rsidR="00D4765C" w:rsidRDefault="00D4765C" w:rsidP="00DE2645">
      <w:pPr>
        <w:pStyle w:val="Bezmezer"/>
        <w:rPr>
          <w:lang w:val="cs-CZ"/>
        </w:rPr>
      </w:pPr>
      <w:r>
        <w:rPr>
          <w:lang w:val="cs-CZ"/>
        </w:rPr>
        <w:t>dva nové body a spojíme je hranou s jedním vrcholem.</w:t>
      </w:r>
      <w:r w:rsidRPr="00D4765C">
        <w:rPr>
          <w:noProof/>
        </w:rPr>
        <w:t xml:space="preserve"> </w:t>
      </w:r>
    </w:p>
    <w:p w:rsidR="00455B73" w:rsidRDefault="00455B73" w:rsidP="00DE2645">
      <w:pPr>
        <w:pStyle w:val="Bezmezer"/>
        <w:rPr>
          <w:lang w:val="cs-CZ"/>
        </w:rPr>
      </w:pPr>
    </w:p>
    <w:p w:rsidR="00D4765C" w:rsidRDefault="00D4765C" w:rsidP="00DE2645">
      <w:pPr>
        <w:pStyle w:val="Bezmezer"/>
        <w:rPr>
          <w:lang w:val="cs-CZ"/>
        </w:rPr>
      </w:pPr>
    </w:p>
    <w:p w:rsidR="00455B73" w:rsidRDefault="00D4765C" w:rsidP="00DE2645">
      <w:pPr>
        <w:pStyle w:val="Bezmezer"/>
        <w:rPr>
          <w:lang w:val="cs-CZ"/>
        </w:rPr>
      </w:pPr>
      <w:r>
        <w:rPr>
          <w:lang w:val="cs-CZ"/>
        </w:rPr>
        <w:t>A nalezneme HP která začíná a končí v těchto bodech.</w:t>
      </w:r>
      <w:r w:rsidRPr="00D4765C">
        <w:rPr>
          <w:noProof/>
        </w:rPr>
        <w:t xml:space="preserve"> </w:t>
      </w:r>
    </w:p>
    <w:p w:rsidR="00D4765C" w:rsidRDefault="00D4765C" w:rsidP="00DE2645">
      <w:pPr>
        <w:pStyle w:val="Bezmezer"/>
        <w:rPr>
          <w:lang w:val="cs-CZ"/>
        </w:rPr>
      </w:pPr>
    </w:p>
    <w:p w:rsidR="00D4765C" w:rsidRPr="005E0D20" w:rsidRDefault="00D4765C" w:rsidP="00DE2645">
      <w:pPr>
        <w:pStyle w:val="Bezmezer"/>
        <w:rPr>
          <w:lang w:val="cs-CZ"/>
        </w:rPr>
      </w:pPr>
      <w:r>
        <w:rPr>
          <w:lang w:val="cs-CZ"/>
        </w:rPr>
        <w:t>Pokud tohoto dosáhneme alespoň u jednoho z n grafů tak graf obsahuje HC.</w:t>
      </w:r>
      <w:bookmarkStart w:id="0" w:name="_GoBack"/>
      <w:bookmarkEnd w:id="0"/>
    </w:p>
    <w:sectPr w:rsidR="00D4765C" w:rsidRPr="005E0D20" w:rsidSect="009C600F">
      <w:head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DF" w:rsidRDefault="00364ADF" w:rsidP="00DE2645">
      <w:pPr>
        <w:spacing w:after="0" w:line="240" w:lineRule="auto"/>
      </w:pPr>
      <w:r>
        <w:separator/>
      </w:r>
    </w:p>
  </w:endnote>
  <w:endnote w:type="continuationSeparator" w:id="0">
    <w:p w:rsidR="00364ADF" w:rsidRDefault="00364ADF" w:rsidP="00DE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DF" w:rsidRDefault="00364ADF" w:rsidP="00DE2645">
      <w:pPr>
        <w:spacing w:after="0" w:line="240" w:lineRule="auto"/>
      </w:pPr>
      <w:r>
        <w:separator/>
      </w:r>
    </w:p>
  </w:footnote>
  <w:footnote w:type="continuationSeparator" w:id="0">
    <w:p w:rsidR="00364ADF" w:rsidRDefault="00364ADF" w:rsidP="00DE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645" w:rsidRDefault="000F0D77" w:rsidP="00DE2645">
    <w:pPr>
      <w:autoSpaceDE w:val="0"/>
      <w:autoSpaceDN w:val="0"/>
      <w:adjustRightInd w:val="0"/>
      <w:spacing w:after="0" w:line="240" w:lineRule="auto"/>
      <w:jc w:val="right"/>
      <w:rPr>
        <w:rFonts w:ascii="Roboto" w:hAnsi="Roboto" w:cs="Courier New"/>
      </w:rPr>
    </w:pPr>
    <w:r>
      <w:rPr>
        <w:rFonts w:ascii="Roboto" w:hAnsi="Roboto" w:cs="Courier New"/>
      </w:rPr>
      <w:t>David Nápravník - ads2 - úkol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D7"/>
    <w:rsid w:val="00006B2D"/>
    <w:rsid w:val="00016F14"/>
    <w:rsid w:val="000C2C61"/>
    <w:rsid w:val="000F0D77"/>
    <w:rsid w:val="001526B7"/>
    <w:rsid w:val="002D542B"/>
    <w:rsid w:val="0035663D"/>
    <w:rsid w:val="00364ADF"/>
    <w:rsid w:val="003925EE"/>
    <w:rsid w:val="003E6B6A"/>
    <w:rsid w:val="0045552F"/>
    <w:rsid w:val="00455B73"/>
    <w:rsid w:val="004B1B9D"/>
    <w:rsid w:val="004B7D6B"/>
    <w:rsid w:val="004C47DE"/>
    <w:rsid w:val="0052382B"/>
    <w:rsid w:val="005B2D0A"/>
    <w:rsid w:val="005E0D20"/>
    <w:rsid w:val="006D0703"/>
    <w:rsid w:val="007218CA"/>
    <w:rsid w:val="007867D7"/>
    <w:rsid w:val="007E6380"/>
    <w:rsid w:val="0087190A"/>
    <w:rsid w:val="008839E6"/>
    <w:rsid w:val="009B4233"/>
    <w:rsid w:val="00B40F0F"/>
    <w:rsid w:val="00BB5F1C"/>
    <w:rsid w:val="00BD5A41"/>
    <w:rsid w:val="00C10BB5"/>
    <w:rsid w:val="00C271DE"/>
    <w:rsid w:val="00CB66DF"/>
    <w:rsid w:val="00D4765C"/>
    <w:rsid w:val="00DE2645"/>
    <w:rsid w:val="00EB06B5"/>
    <w:rsid w:val="00EC64A6"/>
    <w:rsid w:val="00EE37DC"/>
    <w:rsid w:val="00FA49D0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9567"/>
  <w15:chartTrackingRefBased/>
  <w15:docId w15:val="{D0187B1B-83A1-4746-977D-6027092F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2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2645"/>
  </w:style>
  <w:style w:type="paragraph" w:styleId="Zpat">
    <w:name w:val="footer"/>
    <w:basedOn w:val="Normln"/>
    <w:link w:val="ZpatChar"/>
    <w:uiPriority w:val="99"/>
    <w:unhideWhenUsed/>
    <w:rsid w:val="00DE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2645"/>
  </w:style>
  <w:style w:type="character" w:customStyle="1" w:styleId="Nadpis2Char">
    <w:name w:val="Nadpis 2 Char"/>
    <w:basedOn w:val="Standardnpsmoodstavce"/>
    <w:link w:val="Nadpis2"/>
    <w:uiPriority w:val="9"/>
    <w:rsid w:val="00DE26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E2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E2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DE264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2D5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C80F-BFF3-4DF0-8C04-E9648A7B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re</dc:creator>
  <cp:keywords/>
  <dc:description/>
  <cp:lastModifiedBy>nogare</cp:lastModifiedBy>
  <cp:revision>32</cp:revision>
  <cp:lastPrinted>2018-12-04T13:40:00Z</cp:lastPrinted>
  <dcterms:created xsi:type="dcterms:W3CDTF">2018-12-04T12:58:00Z</dcterms:created>
  <dcterms:modified xsi:type="dcterms:W3CDTF">2019-01-03T13:50:00Z</dcterms:modified>
</cp:coreProperties>
</file>